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64984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160" w:rsidRPr="00700B3A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7819">
        <w:rPr>
          <w:rFonts w:ascii="Times New Roman" w:hAnsi="Times New Roman" w:cs="Times New Roman"/>
          <w:b/>
          <w:sz w:val="32"/>
          <w:szCs w:val="32"/>
        </w:rPr>
        <w:t xml:space="preserve">Думы 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Кировского </w:t>
      </w:r>
      <w:r w:rsidR="00064984" w:rsidRPr="00700B3A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Ставропольского края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</w:p>
    <w:p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 1 января 20</w:t>
      </w:r>
      <w:r w:rsidR="00DF7819">
        <w:rPr>
          <w:rFonts w:ascii="Times New Roman" w:hAnsi="Times New Roman" w:cs="Times New Roman"/>
          <w:b/>
          <w:sz w:val="32"/>
          <w:szCs w:val="32"/>
        </w:rPr>
        <w:t>20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DF7819">
        <w:rPr>
          <w:rFonts w:ascii="Times New Roman" w:hAnsi="Times New Roman" w:cs="Times New Roman"/>
          <w:b/>
          <w:sz w:val="32"/>
          <w:szCs w:val="32"/>
        </w:rPr>
        <w:t>20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418"/>
        <w:gridCol w:w="1417"/>
      </w:tblGrid>
      <w:tr w:rsidR="00A412FB" w:rsidRPr="00700B3A" w:rsidTr="009240DB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Start"/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очники</w:t>
            </w:r>
            <w:proofErr w:type="spell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004F4" w:rsidRPr="00700B3A" w:rsidTr="00E704E7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CB53D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7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4276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57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422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422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4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4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C703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E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3E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5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1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мос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АР 9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1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724922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1E46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1E46CA" w:rsidRPr="00700B3A" w:rsidRDefault="001E46CA" w:rsidP="001E46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1E46CA" w:rsidRPr="00700B3A" w:rsidRDefault="001E46CA" w:rsidP="001E46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0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724922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12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70B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0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5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C02C99" w:rsidRPr="00700B3A" w:rsidRDefault="00C02C99" w:rsidP="003E77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C02C99" w:rsidRPr="00700B3A" w:rsidRDefault="00C02C99" w:rsidP="003E77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0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0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A759F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1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9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9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291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A759F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гаражей и автостоя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E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45E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45E5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E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45E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45E5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4845E5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99" w:rsidRDefault="00292899" w:rsidP="000E76FF">
      <w:pPr>
        <w:spacing w:after="0" w:line="240" w:lineRule="auto"/>
      </w:pPr>
      <w:r>
        <w:separator/>
      </w:r>
    </w:p>
  </w:endnote>
  <w:endnote w:type="continuationSeparator" w:id="0">
    <w:p w:rsidR="00292899" w:rsidRDefault="00292899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99" w:rsidRDefault="00292899" w:rsidP="000E76FF">
      <w:pPr>
        <w:spacing w:after="0" w:line="240" w:lineRule="auto"/>
      </w:pPr>
      <w:r>
        <w:separator/>
      </w:r>
    </w:p>
  </w:footnote>
  <w:footnote w:type="continuationSeparator" w:id="0">
    <w:p w:rsidR="00292899" w:rsidRDefault="00292899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4E2D"/>
    <w:rsid w:val="0009541C"/>
    <w:rsid w:val="00097366"/>
    <w:rsid w:val="000A03BA"/>
    <w:rsid w:val="000A0EBC"/>
    <w:rsid w:val="000A1092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51C8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2004F5"/>
    <w:rsid w:val="002007C3"/>
    <w:rsid w:val="00202113"/>
    <w:rsid w:val="0020254D"/>
    <w:rsid w:val="002038CA"/>
    <w:rsid w:val="002077D1"/>
    <w:rsid w:val="002102BD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422F"/>
    <w:rsid w:val="002243D7"/>
    <w:rsid w:val="00226FD4"/>
    <w:rsid w:val="00227560"/>
    <w:rsid w:val="0023465F"/>
    <w:rsid w:val="00235699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4545"/>
    <w:rsid w:val="00274B6F"/>
    <w:rsid w:val="0027523B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899"/>
    <w:rsid w:val="00292C36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52D"/>
    <w:rsid w:val="002C3011"/>
    <w:rsid w:val="002D1076"/>
    <w:rsid w:val="002D2306"/>
    <w:rsid w:val="002D427F"/>
    <w:rsid w:val="002D47FD"/>
    <w:rsid w:val="002D48C5"/>
    <w:rsid w:val="002D5C8D"/>
    <w:rsid w:val="002D780F"/>
    <w:rsid w:val="002E029A"/>
    <w:rsid w:val="002E1ECA"/>
    <w:rsid w:val="002E24A0"/>
    <w:rsid w:val="002E6110"/>
    <w:rsid w:val="002E6488"/>
    <w:rsid w:val="002E793E"/>
    <w:rsid w:val="002F1798"/>
    <w:rsid w:val="002F17AD"/>
    <w:rsid w:val="002F2F6E"/>
    <w:rsid w:val="002F3547"/>
    <w:rsid w:val="002F55B1"/>
    <w:rsid w:val="002F61E9"/>
    <w:rsid w:val="002F6F05"/>
    <w:rsid w:val="002F7B6D"/>
    <w:rsid w:val="002F7DD8"/>
    <w:rsid w:val="002F7EF2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28D8"/>
    <w:rsid w:val="00323377"/>
    <w:rsid w:val="0032408B"/>
    <w:rsid w:val="00324C80"/>
    <w:rsid w:val="003263FA"/>
    <w:rsid w:val="0032667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7264"/>
    <w:rsid w:val="00347411"/>
    <w:rsid w:val="00347A10"/>
    <w:rsid w:val="00347EEB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81A"/>
    <w:rsid w:val="00390CD5"/>
    <w:rsid w:val="0039326B"/>
    <w:rsid w:val="00393E74"/>
    <w:rsid w:val="0039484E"/>
    <w:rsid w:val="00395639"/>
    <w:rsid w:val="00396E58"/>
    <w:rsid w:val="003A0267"/>
    <w:rsid w:val="003A2CDD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A7C"/>
    <w:rsid w:val="003E60F1"/>
    <w:rsid w:val="003E770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61AC"/>
    <w:rsid w:val="00436760"/>
    <w:rsid w:val="00440BEB"/>
    <w:rsid w:val="0044131E"/>
    <w:rsid w:val="0044291B"/>
    <w:rsid w:val="00445AA8"/>
    <w:rsid w:val="00445B50"/>
    <w:rsid w:val="00446268"/>
    <w:rsid w:val="00450CB1"/>
    <w:rsid w:val="00450FE8"/>
    <w:rsid w:val="00452078"/>
    <w:rsid w:val="004521FB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555"/>
    <w:rsid w:val="004866CD"/>
    <w:rsid w:val="004869DD"/>
    <w:rsid w:val="00490B80"/>
    <w:rsid w:val="00490BF4"/>
    <w:rsid w:val="004940E8"/>
    <w:rsid w:val="004944D8"/>
    <w:rsid w:val="00494CC4"/>
    <w:rsid w:val="00497190"/>
    <w:rsid w:val="004A1C8A"/>
    <w:rsid w:val="004A208E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FAD"/>
    <w:rsid w:val="00562285"/>
    <w:rsid w:val="00565065"/>
    <w:rsid w:val="0056534D"/>
    <w:rsid w:val="00565868"/>
    <w:rsid w:val="00566F49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C25"/>
    <w:rsid w:val="00597832"/>
    <w:rsid w:val="005A138D"/>
    <w:rsid w:val="005A27F5"/>
    <w:rsid w:val="005A40E2"/>
    <w:rsid w:val="005B332F"/>
    <w:rsid w:val="005B33EA"/>
    <w:rsid w:val="005B3946"/>
    <w:rsid w:val="005B3DCD"/>
    <w:rsid w:val="005B5DAC"/>
    <w:rsid w:val="005B6063"/>
    <w:rsid w:val="005C0771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B04EA"/>
    <w:rsid w:val="006B1B24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2EC4"/>
    <w:rsid w:val="007A4588"/>
    <w:rsid w:val="007A4BA0"/>
    <w:rsid w:val="007B20AD"/>
    <w:rsid w:val="007B2A19"/>
    <w:rsid w:val="007B587D"/>
    <w:rsid w:val="007B610F"/>
    <w:rsid w:val="007B6EC7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68F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842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1C1D"/>
    <w:rsid w:val="00AB2B59"/>
    <w:rsid w:val="00AB76A6"/>
    <w:rsid w:val="00AC1FCD"/>
    <w:rsid w:val="00AC2AF5"/>
    <w:rsid w:val="00AC317D"/>
    <w:rsid w:val="00AC510C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24D0"/>
    <w:rsid w:val="00B0479C"/>
    <w:rsid w:val="00B04D90"/>
    <w:rsid w:val="00B10CA9"/>
    <w:rsid w:val="00B11629"/>
    <w:rsid w:val="00B1316C"/>
    <w:rsid w:val="00B13B63"/>
    <w:rsid w:val="00B1713B"/>
    <w:rsid w:val="00B178B6"/>
    <w:rsid w:val="00B17BD1"/>
    <w:rsid w:val="00B21793"/>
    <w:rsid w:val="00B21EBC"/>
    <w:rsid w:val="00B228B6"/>
    <w:rsid w:val="00B22D92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BDC"/>
    <w:rsid w:val="00B411AF"/>
    <w:rsid w:val="00B427C7"/>
    <w:rsid w:val="00B43F2E"/>
    <w:rsid w:val="00B4582D"/>
    <w:rsid w:val="00B46C3F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A01B4"/>
    <w:rsid w:val="00CA3212"/>
    <w:rsid w:val="00CA321E"/>
    <w:rsid w:val="00CA42C3"/>
    <w:rsid w:val="00CA6760"/>
    <w:rsid w:val="00CA7105"/>
    <w:rsid w:val="00CA7ACA"/>
    <w:rsid w:val="00CB2505"/>
    <w:rsid w:val="00CB2C57"/>
    <w:rsid w:val="00CB304A"/>
    <w:rsid w:val="00CB50E3"/>
    <w:rsid w:val="00CB53DE"/>
    <w:rsid w:val="00CB662A"/>
    <w:rsid w:val="00CB7312"/>
    <w:rsid w:val="00CB756A"/>
    <w:rsid w:val="00CC1545"/>
    <w:rsid w:val="00CC1FB7"/>
    <w:rsid w:val="00CC42DE"/>
    <w:rsid w:val="00CC4F12"/>
    <w:rsid w:val="00CC609F"/>
    <w:rsid w:val="00CD0453"/>
    <w:rsid w:val="00CD0488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5090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80929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372"/>
    <w:rsid w:val="00DE4416"/>
    <w:rsid w:val="00DE4CBE"/>
    <w:rsid w:val="00DE55A6"/>
    <w:rsid w:val="00DE688A"/>
    <w:rsid w:val="00DE7587"/>
    <w:rsid w:val="00DF00A0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201F8"/>
    <w:rsid w:val="00E21128"/>
    <w:rsid w:val="00E22B93"/>
    <w:rsid w:val="00E22E21"/>
    <w:rsid w:val="00E23BA4"/>
    <w:rsid w:val="00E23D36"/>
    <w:rsid w:val="00E2438F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7397"/>
    <w:rsid w:val="00E805E8"/>
    <w:rsid w:val="00E80790"/>
    <w:rsid w:val="00E82006"/>
    <w:rsid w:val="00E83415"/>
    <w:rsid w:val="00E84BB4"/>
    <w:rsid w:val="00E84F85"/>
    <w:rsid w:val="00E85187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3465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9FE"/>
    <w:rsid w:val="00EF3325"/>
    <w:rsid w:val="00EF36CD"/>
    <w:rsid w:val="00EF3818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3C99"/>
    <w:rsid w:val="00F2735F"/>
    <w:rsid w:val="00F2772A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9DA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F281-7E80-481B-846D-8CDF5F9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8</cp:revision>
  <cp:lastPrinted>2014-04-02T08:08:00Z</cp:lastPrinted>
  <dcterms:created xsi:type="dcterms:W3CDTF">2021-04-02T08:30:00Z</dcterms:created>
  <dcterms:modified xsi:type="dcterms:W3CDTF">2021-04-05T08:08:00Z</dcterms:modified>
</cp:coreProperties>
</file>